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14" w:rsidRDefault="006D1714" w:rsidP="00C4509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D1714" w:rsidRDefault="006D1714" w:rsidP="00C4509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61603" w:rsidRDefault="002B4C9C" w:rsidP="00C4509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OÇÃO Nº </w:t>
      </w:r>
      <w:r w:rsidR="00D617D8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FC031A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D74A82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FC031A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2B4C9C">
        <w:rPr>
          <w:rFonts w:asciiTheme="minorHAnsi" w:hAnsiTheme="minorHAnsi" w:cstheme="minorHAnsi"/>
          <w:b/>
          <w:bCs/>
          <w:sz w:val="24"/>
          <w:szCs w:val="24"/>
        </w:rPr>
        <w:t>2020</w:t>
      </w:r>
      <w:r w:rsidR="00FC031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D617D8" w:rsidRDefault="00D617D8" w:rsidP="00C4509D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617D8" w:rsidRDefault="001E2E0B" w:rsidP="00D617D8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253F">
        <w:rPr>
          <w:rFonts w:asciiTheme="minorHAnsi" w:hAnsiTheme="minorHAnsi" w:cstheme="minorHAnsi"/>
          <w:sz w:val="24"/>
          <w:szCs w:val="24"/>
        </w:rPr>
        <w:t>Excelentíss</w:t>
      </w:r>
      <w:r w:rsidR="009A0F3D">
        <w:rPr>
          <w:rFonts w:asciiTheme="minorHAnsi" w:hAnsiTheme="minorHAnsi" w:cstheme="minorHAnsi"/>
          <w:sz w:val="24"/>
          <w:szCs w:val="24"/>
        </w:rPr>
        <w:t>i</w:t>
      </w:r>
      <w:r w:rsidRPr="00C6253F">
        <w:rPr>
          <w:rFonts w:asciiTheme="minorHAnsi" w:hAnsiTheme="minorHAnsi" w:cstheme="minorHAnsi"/>
          <w:sz w:val="24"/>
          <w:szCs w:val="24"/>
        </w:rPr>
        <w:t>ma</w:t>
      </w:r>
      <w:r w:rsidR="00845AEA" w:rsidRPr="00C6253F">
        <w:rPr>
          <w:rFonts w:asciiTheme="minorHAnsi" w:hAnsiTheme="minorHAnsi" w:cstheme="minorHAnsi"/>
          <w:sz w:val="24"/>
          <w:szCs w:val="24"/>
        </w:rPr>
        <w:t xml:space="preserve"> Senhor</w:t>
      </w:r>
      <w:r w:rsidRPr="00C6253F">
        <w:rPr>
          <w:rFonts w:asciiTheme="minorHAnsi" w:hAnsiTheme="minorHAnsi" w:cstheme="minorHAnsi"/>
          <w:sz w:val="24"/>
          <w:szCs w:val="24"/>
        </w:rPr>
        <w:t>a</w:t>
      </w:r>
      <w:r w:rsidR="00B5503A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F20F2A">
        <w:rPr>
          <w:rFonts w:asciiTheme="minorHAnsi" w:hAnsiTheme="minorHAnsi" w:cstheme="minorHAnsi"/>
          <w:sz w:val="24"/>
          <w:szCs w:val="24"/>
        </w:rPr>
        <w:t>,</w:t>
      </w:r>
    </w:p>
    <w:p w:rsidR="00D617D8" w:rsidRDefault="00D617D8" w:rsidP="00D617D8">
      <w:p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61603" w:rsidRPr="00F0149F" w:rsidRDefault="00637C39" w:rsidP="0042031D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0149F">
        <w:rPr>
          <w:rFonts w:asciiTheme="minorHAnsi" w:hAnsiTheme="minorHAnsi" w:cstheme="minorHAnsi"/>
          <w:b/>
          <w:sz w:val="24"/>
          <w:szCs w:val="24"/>
        </w:rPr>
        <w:t>O</w:t>
      </w:r>
      <w:r w:rsidR="002A5ECC" w:rsidRPr="00F0149F">
        <w:rPr>
          <w:rFonts w:asciiTheme="minorHAnsi" w:hAnsiTheme="minorHAnsi" w:cstheme="minorHAnsi"/>
          <w:b/>
          <w:sz w:val="24"/>
          <w:szCs w:val="24"/>
        </w:rPr>
        <w:t>s</w:t>
      </w:r>
      <w:r w:rsidRPr="00F0149F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2A5ECC" w:rsidRPr="00F0149F">
        <w:rPr>
          <w:rFonts w:asciiTheme="minorHAnsi" w:hAnsiTheme="minorHAnsi" w:cstheme="minorHAnsi"/>
          <w:b/>
          <w:sz w:val="24"/>
          <w:szCs w:val="24"/>
        </w:rPr>
        <w:t>es</w:t>
      </w:r>
      <w:r w:rsidRPr="00F0149F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Pr="00F0149F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0F2A50" w:rsidRPr="00F014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5ECC" w:rsidRPr="00F0149F">
        <w:rPr>
          <w:rFonts w:asciiTheme="minorHAnsi" w:hAnsiTheme="minorHAnsi" w:cstheme="minorHAnsi"/>
          <w:b/>
          <w:sz w:val="24"/>
          <w:szCs w:val="24"/>
        </w:rPr>
        <w:t xml:space="preserve">e Dalva Berto </w:t>
      </w:r>
      <w:r w:rsidRPr="00F0149F">
        <w:rPr>
          <w:rFonts w:asciiTheme="minorHAnsi" w:hAnsiTheme="minorHAnsi" w:cstheme="minorHAnsi"/>
          <w:b/>
          <w:sz w:val="24"/>
          <w:szCs w:val="24"/>
        </w:rPr>
        <w:t>requer</w:t>
      </w:r>
      <w:r w:rsidR="002A5ECC" w:rsidRPr="00F0149F">
        <w:rPr>
          <w:rFonts w:asciiTheme="minorHAnsi" w:hAnsiTheme="minorHAnsi" w:cstheme="minorHAnsi"/>
          <w:b/>
          <w:sz w:val="24"/>
          <w:szCs w:val="24"/>
        </w:rPr>
        <w:t>em</w:t>
      </w:r>
      <w:r w:rsidRPr="00F0149F">
        <w:rPr>
          <w:rFonts w:asciiTheme="minorHAnsi" w:hAnsiTheme="minorHAnsi" w:cstheme="minorHAnsi"/>
          <w:b/>
          <w:sz w:val="24"/>
          <w:szCs w:val="24"/>
        </w:rPr>
        <w:t xml:space="preserve"> nos termos regimentais à apreciação e aprovação do nobre Plenário, a presente </w:t>
      </w:r>
      <w:r w:rsidR="0042031D" w:rsidRPr="00F0149F">
        <w:rPr>
          <w:rFonts w:asciiTheme="minorHAnsi" w:hAnsiTheme="minorHAnsi" w:cstheme="minorHAnsi"/>
          <w:b/>
          <w:i/>
          <w:sz w:val="24"/>
          <w:szCs w:val="24"/>
        </w:rPr>
        <w:t>MOÇÃO DE AP</w:t>
      </w:r>
      <w:r w:rsidR="00F0149F" w:rsidRPr="00F0149F">
        <w:rPr>
          <w:rFonts w:asciiTheme="minorHAnsi" w:hAnsiTheme="minorHAnsi" w:cstheme="minorHAnsi"/>
          <w:b/>
          <w:i/>
          <w:sz w:val="24"/>
          <w:szCs w:val="24"/>
        </w:rPr>
        <w:t>LAUSO</w:t>
      </w:r>
      <w:r w:rsidR="00D74A82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F0149F" w:rsidRPr="00F0149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95EA5" w:rsidRPr="00F0149F">
        <w:rPr>
          <w:rFonts w:asciiTheme="minorHAnsi" w:hAnsiTheme="minorHAnsi" w:cstheme="minorHAnsi"/>
          <w:b/>
          <w:i/>
          <w:sz w:val="24"/>
          <w:szCs w:val="24"/>
        </w:rPr>
        <w:t>ao Exé</w:t>
      </w:r>
      <w:r w:rsidR="0042031D" w:rsidRPr="00F0149F">
        <w:rPr>
          <w:rFonts w:asciiTheme="minorHAnsi" w:hAnsiTheme="minorHAnsi" w:cstheme="minorHAnsi"/>
          <w:b/>
          <w:i/>
          <w:sz w:val="24"/>
          <w:szCs w:val="24"/>
        </w:rPr>
        <w:t xml:space="preserve">rcito Brasileiro, em memória dos Soldados que compuseram a Força Expedicionária Brasileira na </w:t>
      </w:r>
      <w:r w:rsidR="00195EA5" w:rsidRPr="00F0149F">
        <w:rPr>
          <w:rFonts w:asciiTheme="minorHAnsi" w:hAnsiTheme="minorHAnsi" w:cstheme="minorHAnsi"/>
          <w:b/>
          <w:i/>
          <w:sz w:val="24"/>
          <w:szCs w:val="24"/>
        </w:rPr>
        <w:t xml:space="preserve">Batalha </w:t>
      </w:r>
      <w:r w:rsidR="0042031D" w:rsidRPr="00F0149F">
        <w:rPr>
          <w:rFonts w:ascii="Arial" w:hAnsi="Arial" w:cs="Arial"/>
          <w:b/>
          <w:bCs/>
          <w:i/>
          <w:color w:val="222222"/>
          <w:sz w:val="21"/>
          <w:szCs w:val="21"/>
          <w:shd w:val="clear" w:color="auto" w:fill="FFFFFF"/>
        </w:rPr>
        <w:t>de Monte Castelo na segunda guerra mundial, principalmente em memória daqueles que perderam suas vidas nessa batalha, em homenagem às suas Famílias</w:t>
      </w:r>
      <w:r w:rsidR="0042031D" w:rsidRPr="00F0149F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CB6C25" w:rsidRDefault="00CB6C25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2205E" w:rsidRDefault="00857BD8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845AEA" w:rsidRPr="00C6253F">
        <w:rPr>
          <w:rFonts w:asciiTheme="minorHAnsi" w:hAnsiTheme="minorHAnsi" w:cstheme="minorHAnsi"/>
          <w:b/>
          <w:sz w:val="24"/>
          <w:szCs w:val="24"/>
          <w:u w:val="single"/>
        </w:rPr>
        <w:t>J</w:t>
      </w:r>
      <w:r w:rsidR="008A3941" w:rsidRPr="00C6253F">
        <w:rPr>
          <w:rFonts w:asciiTheme="minorHAnsi" w:hAnsiTheme="minorHAnsi" w:cstheme="minorHAnsi"/>
          <w:b/>
          <w:sz w:val="24"/>
          <w:szCs w:val="24"/>
          <w:u w:val="single"/>
        </w:rPr>
        <w:t>ustificativa:</w:t>
      </w:r>
    </w:p>
    <w:p w:rsidR="00C4509D" w:rsidRDefault="00C4509D" w:rsidP="00270838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C4509D">
        <w:rPr>
          <w:rFonts w:asciiTheme="minorHAnsi" w:hAnsiTheme="minorHAnsi" w:cstheme="minorHAnsi"/>
          <w:sz w:val="24"/>
          <w:szCs w:val="24"/>
        </w:rPr>
        <w:t xml:space="preserve">A Batalha de Monte Castelo (ou Monte Castello) foi travada ao final da Segunda Guerra Mundial, entre as tropas aliadas e as forças do Exército Alemão, que tentavam conter o seu avanço no Norte da Itália. Esta batalha marcou a presença da Força Expedicionária Brasileira (FEB) no conflito. A batalha arrastou-se por três meses, de 24 de novembro de 1944 a 21 de fevereiro de 1945, durante os quais se efetuaram </w:t>
      </w:r>
      <w:r w:rsidR="001F2C11">
        <w:rPr>
          <w:rFonts w:asciiTheme="minorHAnsi" w:hAnsiTheme="minorHAnsi" w:cstheme="minorHAnsi"/>
          <w:sz w:val="24"/>
          <w:szCs w:val="24"/>
        </w:rPr>
        <w:t xml:space="preserve">cinco </w:t>
      </w:r>
      <w:r w:rsidRPr="00C4509D">
        <w:rPr>
          <w:rFonts w:asciiTheme="minorHAnsi" w:hAnsiTheme="minorHAnsi" w:cstheme="minorHAnsi"/>
          <w:sz w:val="24"/>
          <w:szCs w:val="24"/>
        </w:rPr>
        <w:t>ataques, com grande número de baixas brasileiras devido a vários fatores. Quatro dos ataques não tiveram êxito, por falhas de estratégia.</w:t>
      </w:r>
    </w:p>
    <w:p w:rsidR="00C4509D" w:rsidRDefault="00E53AE7" w:rsidP="00666511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Tomada de Monte Castelo, h</w:t>
      </w:r>
      <w:r w:rsidRPr="00E53AE7">
        <w:rPr>
          <w:rFonts w:asciiTheme="minorHAnsi" w:hAnsiTheme="minorHAnsi" w:cstheme="minorHAnsi"/>
          <w:sz w:val="24"/>
          <w:szCs w:val="24"/>
        </w:rPr>
        <w:t xml:space="preserve">á </w:t>
      </w:r>
      <w:r w:rsidR="00666511">
        <w:rPr>
          <w:rFonts w:asciiTheme="minorHAnsi" w:hAnsiTheme="minorHAnsi" w:cstheme="minorHAnsi"/>
          <w:sz w:val="24"/>
          <w:szCs w:val="24"/>
        </w:rPr>
        <w:t>75</w:t>
      </w:r>
      <w:r w:rsidRPr="00E53AE7">
        <w:rPr>
          <w:rFonts w:asciiTheme="minorHAnsi" w:hAnsiTheme="minorHAnsi" w:cstheme="minorHAnsi"/>
          <w:sz w:val="24"/>
          <w:szCs w:val="24"/>
        </w:rPr>
        <w:t xml:space="preserve"> anos, a Força Expedicionária Brasileira derrotava nazistas em posição estratégica italiana e nas mais difíceis condições. </w:t>
      </w:r>
      <w:r>
        <w:rPr>
          <w:rFonts w:asciiTheme="minorHAnsi" w:hAnsiTheme="minorHAnsi" w:cstheme="minorHAnsi"/>
          <w:sz w:val="24"/>
          <w:szCs w:val="24"/>
        </w:rPr>
        <w:t xml:space="preserve">Um ato heroico. </w:t>
      </w:r>
      <w:r w:rsidRPr="00E53AE7">
        <w:rPr>
          <w:rFonts w:asciiTheme="minorHAnsi" w:hAnsiTheme="minorHAnsi" w:cstheme="minorHAnsi"/>
          <w:sz w:val="24"/>
          <w:szCs w:val="24"/>
        </w:rPr>
        <w:t xml:space="preserve">A missão foi recebida pela Força Expedicionária Brasileira em novembro: conquistar Monte Castelo, que era região estratégica </w:t>
      </w:r>
      <w:r w:rsidRPr="00E53AE7">
        <w:rPr>
          <w:rFonts w:asciiTheme="minorHAnsi" w:hAnsiTheme="minorHAnsi" w:cstheme="minorHAnsi"/>
          <w:sz w:val="24"/>
          <w:szCs w:val="24"/>
        </w:rPr>
        <w:lastRenderedPageBreak/>
        <w:t>dominada pelo Exército Nazi alemão. Para que os Aliados pudessem chegar a Bolonha, a Linha Gótica (fortificações nos montes Alpinos que eram controladas pelos alemães) deveria ser rompida.</w:t>
      </w:r>
    </w:p>
    <w:p w:rsidR="00E53AE7" w:rsidRDefault="007E6AC2" w:rsidP="007E6AC2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esar d</w:t>
      </w:r>
      <w:r w:rsidR="00195EA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todas </w:t>
      </w:r>
      <w:r w:rsidR="00542C5E">
        <w:rPr>
          <w:rFonts w:asciiTheme="minorHAnsi" w:hAnsiTheme="minorHAnsi" w:cstheme="minorHAnsi"/>
          <w:sz w:val="24"/>
          <w:szCs w:val="24"/>
        </w:rPr>
        <w:t xml:space="preserve">as </w:t>
      </w:r>
      <w:r>
        <w:rPr>
          <w:rFonts w:asciiTheme="minorHAnsi" w:hAnsiTheme="minorHAnsi" w:cstheme="minorHAnsi"/>
          <w:sz w:val="24"/>
          <w:szCs w:val="24"/>
        </w:rPr>
        <w:t xml:space="preserve">adversidades para </w:t>
      </w:r>
      <w:r w:rsidRPr="007E6AC2">
        <w:rPr>
          <w:rFonts w:asciiTheme="minorHAnsi" w:hAnsiTheme="minorHAnsi" w:cstheme="minorHAnsi"/>
          <w:sz w:val="24"/>
          <w:szCs w:val="24"/>
        </w:rPr>
        <w:t xml:space="preserve">os pracinhas brasileiros </w:t>
      </w:r>
      <w:r>
        <w:rPr>
          <w:rFonts w:asciiTheme="minorHAnsi" w:hAnsiTheme="minorHAnsi" w:cstheme="minorHAnsi"/>
          <w:sz w:val="24"/>
          <w:szCs w:val="24"/>
        </w:rPr>
        <w:t>no combate em montanhas, a</w:t>
      </w:r>
      <w:r w:rsidRPr="007E6AC2">
        <w:rPr>
          <w:rFonts w:asciiTheme="minorHAnsi" w:hAnsiTheme="minorHAnsi" w:cstheme="minorHAnsi"/>
          <w:sz w:val="24"/>
          <w:szCs w:val="24"/>
        </w:rPr>
        <w:t xml:space="preserve"> batalha foi iniciada em 24 de novembro de 1944, com forças brasileiras e norte-americanas fracassando nas três primeiras tentativas: nos dias 24, 25 e 26 de novembro</w:t>
      </w:r>
      <w:r w:rsidR="005D727D">
        <w:rPr>
          <w:rFonts w:asciiTheme="minorHAnsi" w:hAnsiTheme="minorHAnsi" w:cstheme="minorHAnsi"/>
          <w:sz w:val="24"/>
          <w:szCs w:val="24"/>
        </w:rPr>
        <w:t xml:space="preserve"> de 1944</w:t>
      </w:r>
      <w:r w:rsidRPr="007E6AC2">
        <w:rPr>
          <w:rFonts w:asciiTheme="minorHAnsi" w:hAnsiTheme="minorHAnsi" w:cstheme="minorHAnsi"/>
          <w:sz w:val="24"/>
          <w:szCs w:val="24"/>
        </w:rPr>
        <w:t>. O fracasso continuou à medida que o frio chegava à Europa, dificultando ainda mais a situação dos soldados brasileiros.</w:t>
      </w:r>
    </w:p>
    <w:p w:rsidR="007E6AC2" w:rsidRDefault="00666511" w:rsidP="007E6AC2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666511">
        <w:rPr>
          <w:rFonts w:asciiTheme="minorHAnsi" w:hAnsiTheme="minorHAnsi" w:cstheme="minorHAnsi"/>
          <w:sz w:val="24"/>
          <w:szCs w:val="24"/>
        </w:rPr>
        <w:t>Eles procuravam trincheiras para se proteger do frio e da nevasca, cavavam buracos em solo pedregoso. Depois de inverno tortuoso e sendo apoiados por norte-americanos, os pracinhas brasileiros saíram em nova operação. No dia 21 de fevereiro de 1945, após doze horas de combate intenso, finalmente tomaram controle de Monte Castelo.</w:t>
      </w:r>
    </w:p>
    <w:p w:rsidR="00E53AE7" w:rsidRDefault="00666511" w:rsidP="00E53AE7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Mais importante para nós hoje, além do nosso exercito ter contribuído no combate ao nazismo alemão à época, </w:t>
      </w:r>
      <w:r w:rsidR="0091676F">
        <w:rPr>
          <w:rFonts w:asciiTheme="minorHAnsi" w:hAnsiTheme="minorHAnsi" w:cstheme="minorHAnsi"/>
          <w:sz w:val="24"/>
          <w:szCs w:val="24"/>
        </w:rPr>
        <w:t>é lembrar e honrar a</w:t>
      </w:r>
      <w:r>
        <w:rPr>
          <w:rFonts w:asciiTheme="minorHAnsi" w:hAnsiTheme="minorHAnsi" w:cstheme="minorHAnsi"/>
          <w:sz w:val="24"/>
          <w:szCs w:val="24"/>
        </w:rPr>
        <w:t>s vi</w:t>
      </w:r>
      <w:r w:rsidR="0091676F">
        <w:rPr>
          <w:rFonts w:asciiTheme="minorHAnsi" w:hAnsiTheme="minorHAnsi" w:cstheme="minorHAnsi"/>
          <w:sz w:val="24"/>
          <w:szCs w:val="24"/>
        </w:rPr>
        <w:t>das de cada soldado brasileiro, mais ainda daqueles que perderam suas vidas nessa batalha, homenageando seus familiares. Além é claro, de homenagear o exercito brasileiro.</w:t>
      </w:r>
    </w:p>
    <w:p w:rsidR="004A1916" w:rsidRDefault="0007759B" w:rsidP="00AE6953">
      <w:pPr>
        <w:spacing w:after="160" w:line="360" w:lineRule="auto"/>
        <w:ind w:firstLine="2268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6253F">
        <w:rPr>
          <w:rFonts w:asciiTheme="minorHAnsi" w:hAnsiTheme="minorHAnsi" w:cstheme="minorHAnsi"/>
          <w:sz w:val="24"/>
          <w:szCs w:val="24"/>
        </w:rPr>
        <w:t>Ante o exposto, solicit</w:t>
      </w:r>
      <w:r w:rsidR="00ED011D" w:rsidRPr="00C6253F">
        <w:rPr>
          <w:rFonts w:asciiTheme="minorHAnsi" w:hAnsiTheme="minorHAnsi" w:cstheme="minorHAnsi"/>
          <w:sz w:val="24"/>
          <w:szCs w:val="24"/>
        </w:rPr>
        <w:t>o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aos demais colegas</w:t>
      </w:r>
      <w:r w:rsidR="006035E2">
        <w:rPr>
          <w:rFonts w:asciiTheme="minorHAnsi" w:hAnsiTheme="minorHAnsi" w:cstheme="minorHAnsi"/>
          <w:sz w:val="24"/>
          <w:szCs w:val="24"/>
        </w:rPr>
        <w:t>,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nobres Vereadores</w:t>
      </w:r>
      <w:r w:rsidR="006035E2">
        <w:rPr>
          <w:rFonts w:asciiTheme="minorHAnsi" w:hAnsiTheme="minorHAnsi" w:cstheme="minorHAnsi"/>
          <w:sz w:val="24"/>
          <w:szCs w:val="24"/>
        </w:rPr>
        <w:t>,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 </w:t>
      </w:r>
      <w:r w:rsidR="00300A38">
        <w:rPr>
          <w:rFonts w:asciiTheme="minorHAnsi" w:hAnsiTheme="minorHAnsi" w:cstheme="minorHAnsi"/>
          <w:sz w:val="24"/>
          <w:szCs w:val="24"/>
        </w:rPr>
        <w:t xml:space="preserve">que se juntem a mim e </w:t>
      </w:r>
      <w:r w:rsidR="0015279E" w:rsidRPr="00C6253F">
        <w:rPr>
          <w:rFonts w:asciiTheme="minorHAnsi" w:hAnsiTheme="minorHAnsi" w:cstheme="minorHAnsi"/>
          <w:sz w:val="24"/>
          <w:szCs w:val="24"/>
        </w:rPr>
        <w:t xml:space="preserve">que votem favoravelmente à </w:t>
      </w:r>
      <w:r w:rsidR="0042031D" w:rsidRPr="00C6253F">
        <w:rPr>
          <w:rFonts w:asciiTheme="minorHAnsi" w:hAnsiTheme="minorHAnsi" w:cstheme="minorHAnsi"/>
          <w:b/>
          <w:i/>
          <w:sz w:val="24"/>
          <w:szCs w:val="24"/>
        </w:rPr>
        <w:t xml:space="preserve">MOÇÃO DE </w:t>
      </w:r>
      <w:r w:rsidR="0042031D">
        <w:rPr>
          <w:rFonts w:asciiTheme="minorHAnsi" w:hAnsiTheme="minorHAnsi" w:cstheme="minorHAnsi"/>
          <w:b/>
          <w:i/>
          <w:sz w:val="24"/>
          <w:szCs w:val="24"/>
        </w:rPr>
        <w:t>AP</w:t>
      </w:r>
      <w:r w:rsidR="00195EA5">
        <w:rPr>
          <w:rFonts w:asciiTheme="minorHAnsi" w:hAnsiTheme="minorHAnsi" w:cstheme="minorHAnsi"/>
          <w:b/>
          <w:i/>
          <w:sz w:val="24"/>
          <w:szCs w:val="24"/>
        </w:rPr>
        <w:t xml:space="preserve">LAUSO </w:t>
      </w:r>
      <w:r w:rsidR="004C4525">
        <w:rPr>
          <w:rFonts w:asciiTheme="minorHAnsi" w:hAnsiTheme="minorHAnsi" w:cstheme="minorHAnsi"/>
          <w:b/>
          <w:i/>
          <w:sz w:val="24"/>
          <w:szCs w:val="24"/>
        </w:rPr>
        <w:t xml:space="preserve">e que copia seja enviada </w:t>
      </w:r>
      <w:r w:rsidR="004C4525" w:rsidRPr="004C4525">
        <w:rPr>
          <w:rFonts w:asciiTheme="minorHAnsi" w:hAnsiTheme="minorHAnsi" w:cstheme="minorHAnsi"/>
          <w:b/>
          <w:i/>
          <w:sz w:val="24"/>
          <w:szCs w:val="24"/>
        </w:rPr>
        <w:t>ao Exercito Brasileiro</w:t>
      </w:r>
      <w:r w:rsidR="004C4525">
        <w:rPr>
          <w:rFonts w:asciiTheme="minorHAnsi" w:hAnsiTheme="minorHAnsi" w:cstheme="minorHAnsi"/>
          <w:b/>
          <w:i/>
          <w:sz w:val="24"/>
          <w:szCs w:val="24"/>
        </w:rPr>
        <w:t>.</w:t>
      </w:r>
      <w:bookmarkStart w:id="0" w:name="_GoBack"/>
      <w:bookmarkEnd w:id="0"/>
    </w:p>
    <w:p w:rsidR="00761603" w:rsidRDefault="00845AEA" w:rsidP="00AE6953">
      <w:pPr>
        <w:spacing w:after="160" w:line="360" w:lineRule="auto"/>
        <w:ind w:firstLine="2268"/>
        <w:jc w:val="both"/>
        <w:rPr>
          <w:rFonts w:asciiTheme="minorHAnsi" w:hAnsiTheme="minorHAnsi" w:cstheme="minorHAnsi"/>
          <w:sz w:val="24"/>
          <w:szCs w:val="24"/>
        </w:rPr>
      </w:pPr>
      <w:r w:rsidRPr="00C6253F">
        <w:rPr>
          <w:rFonts w:asciiTheme="minorHAnsi" w:hAnsiTheme="minorHAnsi" w:cstheme="minorHAnsi"/>
          <w:sz w:val="24"/>
          <w:szCs w:val="24"/>
        </w:rPr>
        <w:t>Sem mais, cumprimento com elevada estima e consideração.</w:t>
      </w:r>
    </w:p>
    <w:p w:rsidR="00AE6953" w:rsidRDefault="00A21473" w:rsidP="0042031D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F2A50">
        <w:rPr>
          <w:rFonts w:asciiTheme="minorHAnsi" w:hAnsiTheme="minorHAnsi" w:cstheme="minorHAnsi"/>
          <w:sz w:val="24"/>
          <w:szCs w:val="24"/>
        </w:rPr>
        <w:tab/>
      </w:r>
      <w:r w:rsidR="000F2A50">
        <w:rPr>
          <w:rFonts w:asciiTheme="minorHAnsi" w:hAnsiTheme="minorHAnsi" w:cstheme="minorHAnsi"/>
          <w:sz w:val="24"/>
          <w:szCs w:val="24"/>
        </w:rPr>
        <w:tab/>
      </w:r>
      <w:r w:rsidR="000F2A5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AE6953" w:rsidRDefault="00195EA5" w:rsidP="00AE6953">
      <w:pPr>
        <w:spacing w:after="160" w:line="360" w:lineRule="auto"/>
        <w:ind w:firstLine="226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="000F2A50">
        <w:rPr>
          <w:rFonts w:asciiTheme="minorHAnsi" w:hAnsiTheme="minorHAnsi" w:cstheme="minorHAnsi"/>
          <w:sz w:val="24"/>
          <w:szCs w:val="24"/>
        </w:rPr>
        <w:t xml:space="preserve">   </w:t>
      </w:r>
      <w:r w:rsidR="00845AEA" w:rsidRPr="00C6253F">
        <w:rPr>
          <w:rFonts w:asciiTheme="minorHAnsi" w:hAnsiTheme="minorHAnsi" w:cstheme="minorHAnsi"/>
          <w:sz w:val="24"/>
          <w:szCs w:val="24"/>
        </w:rPr>
        <w:t xml:space="preserve">Valinhos, </w:t>
      </w:r>
      <w:r w:rsidR="000D23C2">
        <w:rPr>
          <w:rFonts w:asciiTheme="minorHAnsi" w:hAnsiTheme="minorHAnsi" w:cstheme="minorHAnsi"/>
          <w:sz w:val="24"/>
          <w:szCs w:val="24"/>
        </w:rPr>
        <w:t>03</w:t>
      </w:r>
      <w:r w:rsidR="009F1412">
        <w:rPr>
          <w:rFonts w:asciiTheme="minorHAnsi" w:hAnsiTheme="minorHAnsi" w:cstheme="minorHAnsi"/>
          <w:sz w:val="24"/>
          <w:szCs w:val="24"/>
        </w:rPr>
        <w:t xml:space="preserve"> </w:t>
      </w:r>
      <w:r w:rsidR="006B03F0" w:rsidRPr="00C6253F">
        <w:rPr>
          <w:rFonts w:asciiTheme="minorHAnsi" w:hAnsiTheme="minorHAnsi" w:cstheme="minorHAnsi"/>
          <w:sz w:val="24"/>
          <w:szCs w:val="24"/>
        </w:rPr>
        <w:t xml:space="preserve">de </w:t>
      </w:r>
      <w:r w:rsidR="000D23C2">
        <w:rPr>
          <w:rFonts w:asciiTheme="minorHAnsi" w:hAnsiTheme="minorHAnsi" w:cstheme="minorHAnsi"/>
          <w:sz w:val="24"/>
          <w:szCs w:val="24"/>
        </w:rPr>
        <w:t>Març</w:t>
      </w:r>
      <w:r w:rsidR="004F0330">
        <w:rPr>
          <w:rFonts w:asciiTheme="minorHAnsi" w:hAnsiTheme="minorHAnsi" w:cstheme="minorHAnsi"/>
          <w:sz w:val="24"/>
          <w:szCs w:val="24"/>
        </w:rPr>
        <w:t>o</w:t>
      </w:r>
      <w:r w:rsidR="00A21473">
        <w:rPr>
          <w:rFonts w:asciiTheme="minorHAnsi" w:hAnsiTheme="minorHAnsi" w:cstheme="minorHAnsi"/>
          <w:sz w:val="24"/>
          <w:szCs w:val="24"/>
        </w:rPr>
        <w:t xml:space="preserve"> </w:t>
      </w:r>
      <w:r w:rsidR="001E2E0B" w:rsidRPr="00C6253F">
        <w:rPr>
          <w:rFonts w:asciiTheme="minorHAnsi" w:hAnsiTheme="minorHAnsi" w:cstheme="minorHAnsi"/>
          <w:sz w:val="24"/>
          <w:szCs w:val="24"/>
        </w:rPr>
        <w:t>de 20</w:t>
      </w:r>
      <w:r w:rsidR="00A21473">
        <w:rPr>
          <w:rFonts w:asciiTheme="minorHAnsi" w:hAnsiTheme="minorHAnsi" w:cstheme="minorHAnsi"/>
          <w:sz w:val="24"/>
          <w:szCs w:val="24"/>
        </w:rPr>
        <w:t>20</w:t>
      </w:r>
      <w:r w:rsidR="0042031D">
        <w:rPr>
          <w:rFonts w:asciiTheme="minorHAnsi" w:hAnsiTheme="minorHAnsi" w:cstheme="minorHAnsi"/>
          <w:sz w:val="24"/>
          <w:szCs w:val="24"/>
        </w:rPr>
        <w:t>.</w:t>
      </w:r>
    </w:p>
    <w:p w:rsidR="00AE6953" w:rsidRDefault="00AE6953" w:rsidP="00AE6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E6953" w:rsidRDefault="00AE6953" w:rsidP="00AE6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E6953" w:rsidRDefault="00AE6953" w:rsidP="00AE695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AE6953" w:rsidSect="007540B0">
          <w:headerReference w:type="default" r:id="rId8"/>
          <w:pgSz w:w="11906" w:h="16838"/>
          <w:pgMar w:top="2507" w:right="1730" w:bottom="1417" w:left="1701" w:header="1417" w:footer="0" w:gutter="0"/>
          <w:cols w:space="720"/>
          <w:formProt w:val="0"/>
          <w:docGrid w:linePitch="240" w:charSpace="-2049"/>
        </w:sectPr>
      </w:pPr>
    </w:p>
    <w:p w:rsidR="00AC1DAF" w:rsidRP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DA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srael </w:t>
      </w:r>
      <w:proofErr w:type="spellStart"/>
      <w:r w:rsidRPr="00AC1DAF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 MDB</w:t>
      </w:r>
    </w:p>
    <w:p w:rsidR="00AC1DAF" w:rsidRPr="00AC1DAF" w:rsidRDefault="00AC1DAF" w:rsidP="00AC1DA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DAF">
        <w:rPr>
          <w:rFonts w:asciiTheme="minorHAnsi" w:hAnsiTheme="minorHAnsi" w:cstheme="minorHAnsi"/>
          <w:b/>
          <w:sz w:val="24"/>
          <w:szCs w:val="24"/>
        </w:rPr>
        <w:lastRenderedPageBreak/>
        <w:t>Dalva Berto</w:t>
      </w:r>
    </w:p>
    <w:p w:rsidR="00A62910" w:rsidRDefault="00AC1DAF" w:rsidP="0042031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eadora MDB</w:t>
      </w:r>
    </w:p>
    <w:p w:rsidR="0042031D" w:rsidRDefault="0042031D" w:rsidP="00E41D1C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  <w:sectPr w:rsidR="0042031D" w:rsidSect="0042031D">
          <w:type w:val="continuous"/>
          <w:pgSz w:w="11906" w:h="16838"/>
          <w:pgMar w:top="2507" w:right="1730" w:bottom="1417" w:left="1701" w:header="1417" w:footer="0" w:gutter="0"/>
          <w:cols w:num="2" w:space="720"/>
          <w:formProt w:val="0"/>
          <w:docGrid w:linePitch="240" w:charSpace="-2049"/>
        </w:sectPr>
      </w:pPr>
    </w:p>
    <w:p w:rsidR="00A62910" w:rsidRPr="00C6253F" w:rsidRDefault="00A62910" w:rsidP="00E41D1C">
      <w:pPr>
        <w:spacing w:after="160"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A62910" w:rsidRPr="00C6253F" w:rsidSect="00AC1DAF">
      <w:type w:val="continuous"/>
      <w:pgSz w:w="11906" w:h="16838"/>
      <w:pgMar w:top="2507" w:right="1730" w:bottom="1417" w:left="1701" w:header="1417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D6" w:rsidRDefault="006B78D6" w:rsidP="007540B0">
      <w:pPr>
        <w:spacing w:after="0" w:line="240" w:lineRule="auto"/>
      </w:pPr>
      <w:r>
        <w:separator/>
      </w:r>
    </w:p>
  </w:endnote>
  <w:endnote w:type="continuationSeparator" w:id="0">
    <w:p w:rsidR="006B78D6" w:rsidRDefault="006B78D6" w:rsidP="007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D6" w:rsidRDefault="006B78D6" w:rsidP="007540B0">
      <w:pPr>
        <w:spacing w:after="0" w:line="240" w:lineRule="auto"/>
      </w:pPr>
      <w:r>
        <w:separator/>
      </w:r>
    </w:p>
  </w:footnote>
  <w:footnote w:type="continuationSeparator" w:id="0">
    <w:p w:rsidR="006B78D6" w:rsidRDefault="006B78D6" w:rsidP="007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BC" w:rsidRDefault="000906BC">
    <w:pPr>
      <w:pStyle w:val="Cabealho1"/>
    </w:pPr>
  </w:p>
  <w:p w:rsidR="000906BC" w:rsidRDefault="000906BC">
    <w:pPr>
      <w:pStyle w:val="Cabealho1"/>
    </w:pPr>
  </w:p>
  <w:p w:rsidR="000906BC" w:rsidRDefault="000906B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B0"/>
    <w:rsid w:val="00015740"/>
    <w:rsid w:val="000176F6"/>
    <w:rsid w:val="00017D90"/>
    <w:rsid w:val="00021B70"/>
    <w:rsid w:val="0004281F"/>
    <w:rsid w:val="00073728"/>
    <w:rsid w:val="0007432B"/>
    <w:rsid w:val="0007759B"/>
    <w:rsid w:val="000906BC"/>
    <w:rsid w:val="000A4D15"/>
    <w:rsid w:val="000B7623"/>
    <w:rsid w:val="000D22E2"/>
    <w:rsid w:val="000D23C2"/>
    <w:rsid w:val="000D2665"/>
    <w:rsid w:val="000D7F79"/>
    <w:rsid w:val="000F2A50"/>
    <w:rsid w:val="000F56B7"/>
    <w:rsid w:val="001005CD"/>
    <w:rsid w:val="00110610"/>
    <w:rsid w:val="00115C20"/>
    <w:rsid w:val="00120FA4"/>
    <w:rsid w:val="0012601E"/>
    <w:rsid w:val="00135A1C"/>
    <w:rsid w:val="00135C00"/>
    <w:rsid w:val="0015279E"/>
    <w:rsid w:val="00165F51"/>
    <w:rsid w:val="00170764"/>
    <w:rsid w:val="00170804"/>
    <w:rsid w:val="00195EA5"/>
    <w:rsid w:val="001E2E0B"/>
    <w:rsid w:val="001E3D4A"/>
    <w:rsid w:val="001F2C11"/>
    <w:rsid w:val="002068E4"/>
    <w:rsid w:val="002128CB"/>
    <w:rsid w:val="00213C44"/>
    <w:rsid w:val="0021652C"/>
    <w:rsid w:val="00217839"/>
    <w:rsid w:val="0022410F"/>
    <w:rsid w:val="002339EE"/>
    <w:rsid w:val="00236E22"/>
    <w:rsid w:val="00254274"/>
    <w:rsid w:val="0025606F"/>
    <w:rsid w:val="00270838"/>
    <w:rsid w:val="00272347"/>
    <w:rsid w:val="00272CA9"/>
    <w:rsid w:val="00286B39"/>
    <w:rsid w:val="00292180"/>
    <w:rsid w:val="002A3CFE"/>
    <w:rsid w:val="002A5ECC"/>
    <w:rsid w:val="002A7E14"/>
    <w:rsid w:val="002B4C9C"/>
    <w:rsid w:val="002B52E4"/>
    <w:rsid w:val="002D04D8"/>
    <w:rsid w:val="002D4DB6"/>
    <w:rsid w:val="002D5E2B"/>
    <w:rsid w:val="002E30A7"/>
    <w:rsid w:val="002E4561"/>
    <w:rsid w:val="002F37E6"/>
    <w:rsid w:val="002F3D52"/>
    <w:rsid w:val="003005D8"/>
    <w:rsid w:val="00300A38"/>
    <w:rsid w:val="00300A8B"/>
    <w:rsid w:val="00300FDE"/>
    <w:rsid w:val="003052D6"/>
    <w:rsid w:val="0033203B"/>
    <w:rsid w:val="00351C0C"/>
    <w:rsid w:val="00354218"/>
    <w:rsid w:val="003554A1"/>
    <w:rsid w:val="00364617"/>
    <w:rsid w:val="0037451B"/>
    <w:rsid w:val="00374857"/>
    <w:rsid w:val="00381ACC"/>
    <w:rsid w:val="00396A51"/>
    <w:rsid w:val="003A0008"/>
    <w:rsid w:val="003C4636"/>
    <w:rsid w:val="003E55BC"/>
    <w:rsid w:val="003F2B58"/>
    <w:rsid w:val="0042031D"/>
    <w:rsid w:val="00420F6A"/>
    <w:rsid w:val="00425F6D"/>
    <w:rsid w:val="00434C38"/>
    <w:rsid w:val="00435023"/>
    <w:rsid w:val="00477008"/>
    <w:rsid w:val="00481506"/>
    <w:rsid w:val="004857B0"/>
    <w:rsid w:val="00497FC2"/>
    <w:rsid w:val="004A1916"/>
    <w:rsid w:val="004A50BC"/>
    <w:rsid w:val="004C4525"/>
    <w:rsid w:val="004D266F"/>
    <w:rsid w:val="004D299D"/>
    <w:rsid w:val="004E677C"/>
    <w:rsid w:val="004F0330"/>
    <w:rsid w:val="00507938"/>
    <w:rsid w:val="00517C85"/>
    <w:rsid w:val="00530563"/>
    <w:rsid w:val="00542C5E"/>
    <w:rsid w:val="005464E7"/>
    <w:rsid w:val="0055604B"/>
    <w:rsid w:val="005760CD"/>
    <w:rsid w:val="005763AB"/>
    <w:rsid w:val="005A2AE7"/>
    <w:rsid w:val="005C2FC8"/>
    <w:rsid w:val="005D5533"/>
    <w:rsid w:val="005D727D"/>
    <w:rsid w:val="005E4A3E"/>
    <w:rsid w:val="005F15F5"/>
    <w:rsid w:val="005F1BF3"/>
    <w:rsid w:val="005F6DA0"/>
    <w:rsid w:val="006035E2"/>
    <w:rsid w:val="006056B7"/>
    <w:rsid w:val="0061039A"/>
    <w:rsid w:val="00612F08"/>
    <w:rsid w:val="0062205E"/>
    <w:rsid w:val="00624F8A"/>
    <w:rsid w:val="00630FAB"/>
    <w:rsid w:val="0063333D"/>
    <w:rsid w:val="006354B9"/>
    <w:rsid w:val="00637C39"/>
    <w:rsid w:val="006503A3"/>
    <w:rsid w:val="006537FD"/>
    <w:rsid w:val="006560DD"/>
    <w:rsid w:val="00666511"/>
    <w:rsid w:val="00666DF1"/>
    <w:rsid w:val="00673C25"/>
    <w:rsid w:val="00685490"/>
    <w:rsid w:val="006A247B"/>
    <w:rsid w:val="006A4AF8"/>
    <w:rsid w:val="006A6857"/>
    <w:rsid w:val="006B03F0"/>
    <w:rsid w:val="006B78D6"/>
    <w:rsid w:val="006D0055"/>
    <w:rsid w:val="006D1714"/>
    <w:rsid w:val="006D1957"/>
    <w:rsid w:val="006F6412"/>
    <w:rsid w:val="00717007"/>
    <w:rsid w:val="0072230B"/>
    <w:rsid w:val="007326BA"/>
    <w:rsid w:val="007349E1"/>
    <w:rsid w:val="00736207"/>
    <w:rsid w:val="00740C18"/>
    <w:rsid w:val="00746655"/>
    <w:rsid w:val="007540B0"/>
    <w:rsid w:val="00755924"/>
    <w:rsid w:val="00761603"/>
    <w:rsid w:val="00764491"/>
    <w:rsid w:val="00776A02"/>
    <w:rsid w:val="00794C06"/>
    <w:rsid w:val="007A5F78"/>
    <w:rsid w:val="007C076A"/>
    <w:rsid w:val="007E6AC2"/>
    <w:rsid w:val="00810E62"/>
    <w:rsid w:val="00814AF5"/>
    <w:rsid w:val="008235F5"/>
    <w:rsid w:val="00824659"/>
    <w:rsid w:val="00824C23"/>
    <w:rsid w:val="00831BB4"/>
    <w:rsid w:val="00845AEA"/>
    <w:rsid w:val="00847920"/>
    <w:rsid w:val="00857BD8"/>
    <w:rsid w:val="00863FF4"/>
    <w:rsid w:val="0087185F"/>
    <w:rsid w:val="00877289"/>
    <w:rsid w:val="008A3941"/>
    <w:rsid w:val="008A4BE9"/>
    <w:rsid w:val="008D1B4F"/>
    <w:rsid w:val="008F0DCB"/>
    <w:rsid w:val="00904D48"/>
    <w:rsid w:val="00905E62"/>
    <w:rsid w:val="0091676F"/>
    <w:rsid w:val="009208EB"/>
    <w:rsid w:val="00921797"/>
    <w:rsid w:val="0093213F"/>
    <w:rsid w:val="00945A87"/>
    <w:rsid w:val="009565B6"/>
    <w:rsid w:val="0096712E"/>
    <w:rsid w:val="009A0F3D"/>
    <w:rsid w:val="009C75DC"/>
    <w:rsid w:val="009D1965"/>
    <w:rsid w:val="009E1EEE"/>
    <w:rsid w:val="009E6CBA"/>
    <w:rsid w:val="009F1412"/>
    <w:rsid w:val="009F3E9F"/>
    <w:rsid w:val="009F6314"/>
    <w:rsid w:val="00A0179F"/>
    <w:rsid w:val="00A02F44"/>
    <w:rsid w:val="00A05C14"/>
    <w:rsid w:val="00A11613"/>
    <w:rsid w:val="00A1188B"/>
    <w:rsid w:val="00A21473"/>
    <w:rsid w:val="00A232D6"/>
    <w:rsid w:val="00A4654D"/>
    <w:rsid w:val="00A62910"/>
    <w:rsid w:val="00A9692F"/>
    <w:rsid w:val="00AA22D3"/>
    <w:rsid w:val="00AA3351"/>
    <w:rsid w:val="00AA365C"/>
    <w:rsid w:val="00AB4A2A"/>
    <w:rsid w:val="00AC1DAF"/>
    <w:rsid w:val="00AD2E2B"/>
    <w:rsid w:val="00AD77FC"/>
    <w:rsid w:val="00AE6953"/>
    <w:rsid w:val="00B00401"/>
    <w:rsid w:val="00B0105B"/>
    <w:rsid w:val="00B142ED"/>
    <w:rsid w:val="00B34464"/>
    <w:rsid w:val="00B354E7"/>
    <w:rsid w:val="00B373F6"/>
    <w:rsid w:val="00B41E5C"/>
    <w:rsid w:val="00B472C3"/>
    <w:rsid w:val="00B5503A"/>
    <w:rsid w:val="00B61742"/>
    <w:rsid w:val="00B61A5F"/>
    <w:rsid w:val="00B66F4E"/>
    <w:rsid w:val="00B71476"/>
    <w:rsid w:val="00B82918"/>
    <w:rsid w:val="00BA4CD3"/>
    <w:rsid w:val="00BA7413"/>
    <w:rsid w:val="00BB04F4"/>
    <w:rsid w:val="00BB5F4E"/>
    <w:rsid w:val="00BC28DE"/>
    <w:rsid w:val="00BD0EAC"/>
    <w:rsid w:val="00BF6C78"/>
    <w:rsid w:val="00C11520"/>
    <w:rsid w:val="00C16B79"/>
    <w:rsid w:val="00C2580A"/>
    <w:rsid w:val="00C41E87"/>
    <w:rsid w:val="00C41EA6"/>
    <w:rsid w:val="00C4509D"/>
    <w:rsid w:val="00C60630"/>
    <w:rsid w:val="00C6253F"/>
    <w:rsid w:val="00C63565"/>
    <w:rsid w:val="00C86180"/>
    <w:rsid w:val="00C90492"/>
    <w:rsid w:val="00CB5114"/>
    <w:rsid w:val="00CB6C25"/>
    <w:rsid w:val="00CC4EC0"/>
    <w:rsid w:val="00CC59C5"/>
    <w:rsid w:val="00CD0315"/>
    <w:rsid w:val="00CD0D32"/>
    <w:rsid w:val="00CF78D3"/>
    <w:rsid w:val="00D25FF3"/>
    <w:rsid w:val="00D617D8"/>
    <w:rsid w:val="00D63A86"/>
    <w:rsid w:val="00D74A82"/>
    <w:rsid w:val="00D76696"/>
    <w:rsid w:val="00D9570D"/>
    <w:rsid w:val="00D969F9"/>
    <w:rsid w:val="00DA4E9F"/>
    <w:rsid w:val="00DA6230"/>
    <w:rsid w:val="00DD1975"/>
    <w:rsid w:val="00DF14FA"/>
    <w:rsid w:val="00DF7331"/>
    <w:rsid w:val="00E007A7"/>
    <w:rsid w:val="00E03F1B"/>
    <w:rsid w:val="00E13163"/>
    <w:rsid w:val="00E26143"/>
    <w:rsid w:val="00E35484"/>
    <w:rsid w:val="00E356D9"/>
    <w:rsid w:val="00E360F5"/>
    <w:rsid w:val="00E374C3"/>
    <w:rsid w:val="00E40DF8"/>
    <w:rsid w:val="00E41D1C"/>
    <w:rsid w:val="00E50A2C"/>
    <w:rsid w:val="00E53AE7"/>
    <w:rsid w:val="00E64B49"/>
    <w:rsid w:val="00E74CDE"/>
    <w:rsid w:val="00E760B4"/>
    <w:rsid w:val="00E84A55"/>
    <w:rsid w:val="00E87BE1"/>
    <w:rsid w:val="00E911D0"/>
    <w:rsid w:val="00E96291"/>
    <w:rsid w:val="00EC0BC3"/>
    <w:rsid w:val="00EC49ED"/>
    <w:rsid w:val="00ED011D"/>
    <w:rsid w:val="00ED069B"/>
    <w:rsid w:val="00ED68F2"/>
    <w:rsid w:val="00EF755F"/>
    <w:rsid w:val="00F0149F"/>
    <w:rsid w:val="00F14CEC"/>
    <w:rsid w:val="00F20B44"/>
    <w:rsid w:val="00F20F2A"/>
    <w:rsid w:val="00F241EF"/>
    <w:rsid w:val="00F277D4"/>
    <w:rsid w:val="00F3139B"/>
    <w:rsid w:val="00F3723D"/>
    <w:rsid w:val="00F54701"/>
    <w:rsid w:val="00F54930"/>
    <w:rsid w:val="00F64D4F"/>
    <w:rsid w:val="00F675C2"/>
    <w:rsid w:val="00F723F0"/>
    <w:rsid w:val="00F94546"/>
    <w:rsid w:val="00F949E4"/>
    <w:rsid w:val="00F9728D"/>
    <w:rsid w:val="00FA1077"/>
    <w:rsid w:val="00FA144D"/>
    <w:rsid w:val="00FA2BE9"/>
    <w:rsid w:val="00FA68A5"/>
    <w:rsid w:val="00FB1D70"/>
    <w:rsid w:val="00FB41D3"/>
    <w:rsid w:val="00FB74F7"/>
    <w:rsid w:val="00FB757A"/>
    <w:rsid w:val="00FC031A"/>
    <w:rsid w:val="00FD6116"/>
    <w:rsid w:val="00FE1A9E"/>
    <w:rsid w:val="00FE6ECC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7540B0"/>
  </w:style>
  <w:style w:type="character" w:customStyle="1" w:styleId="WW-Absatz-Standardschriftart">
    <w:name w:val="WW-Absatz-Standardschriftart"/>
    <w:qFormat/>
    <w:rsid w:val="007540B0"/>
  </w:style>
  <w:style w:type="character" w:customStyle="1" w:styleId="WW-Absatz-Standardschriftart1">
    <w:name w:val="WW-Absatz-Standardschriftart1"/>
    <w:qFormat/>
    <w:rsid w:val="007540B0"/>
  </w:style>
  <w:style w:type="character" w:customStyle="1" w:styleId="WW-Absatz-Standardschriftart11">
    <w:name w:val="WW-Absatz-Standardschriftart11"/>
    <w:qFormat/>
    <w:rsid w:val="007540B0"/>
  </w:style>
  <w:style w:type="character" w:customStyle="1" w:styleId="WW-Absatz-Standardschriftart111">
    <w:name w:val="WW-Absatz-Standardschriftart111"/>
    <w:qFormat/>
    <w:rsid w:val="007540B0"/>
  </w:style>
  <w:style w:type="character" w:customStyle="1" w:styleId="WW-Absatz-Standardschriftart1111">
    <w:name w:val="WW-Absatz-Standardschriftart1111"/>
    <w:qFormat/>
    <w:rsid w:val="007540B0"/>
  </w:style>
  <w:style w:type="character" w:customStyle="1" w:styleId="WW-Absatz-Standardschriftart11111">
    <w:name w:val="WW-Absatz-Standardschriftart11111"/>
    <w:qFormat/>
    <w:rsid w:val="007540B0"/>
  </w:style>
  <w:style w:type="character" w:customStyle="1" w:styleId="WW-Absatz-Standardschriftart111111">
    <w:name w:val="WW-Absatz-Standardschriftart111111"/>
    <w:qFormat/>
    <w:rsid w:val="007540B0"/>
  </w:style>
  <w:style w:type="character" w:customStyle="1" w:styleId="CabealhoChar">
    <w:name w:val="Cabeçalho Char"/>
    <w:basedOn w:val="Fontepargpadro"/>
    <w:qFormat/>
    <w:rsid w:val="007540B0"/>
  </w:style>
  <w:style w:type="character" w:customStyle="1" w:styleId="RodapChar">
    <w:name w:val="Rodapé Char"/>
    <w:basedOn w:val="Fontepargpadro"/>
    <w:qFormat/>
    <w:rsid w:val="007540B0"/>
  </w:style>
  <w:style w:type="character" w:customStyle="1" w:styleId="Marcadores">
    <w:name w:val="Marcadores"/>
    <w:qFormat/>
    <w:rsid w:val="007540B0"/>
    <w:rPr>
      <w:rFonts w:ascii="OpenSymbol;Arial Unicode MS" w:eastAsia="OpenSymbol;Arial Unicode MS" w:hAnsi="OpenSymbol;Arial Unicode MS" w:cs="OpenSymbol;Arial Unicode MS"/>
    </w:rPr>
  </w:style>
  <w:style w:type="character" w:customStyle="1" w:styleId="Smbolosdenumerao">
    <w:name w:val="Símbolos de numeração"/>
    <w:qFormat/>
    <w:rsid w:val="007540B0"/>
  </w:style>
  <w:style w:type="paragraph" w:styleId="Ttulo">
    <w:name w:val="Title"/>
    <w:basedOn w:val="Normal"/>
    <w:next w:val="Corpodetexto"/>
    <w:qFormat/>
    <w:rsid w:val="007540B0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rsid w:val="007540B0"/>
    <w:pPr>
      <w:spacing w:after="120"/>
    </w:pPr>
  </w:style>
  <w:style w:type="paragraph" w:styleId="Lista">
    <w:name w:val="List"/>
    <w:basedOn w:val="Corpodetexto"/>
    <w:rsid w:val="007540B0"/>
  </w:style>
  <w:style w:type="paragraph" w:customStyle="1" w:styleId="Legenda1">
    <w:name w:val="Legenda1"/>
    <w:basedOn w:val="Normal"/>
    <w:qFormat/>
    <w:rsid w:val="007540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540B0"/>
    <w:pPr>
      <w:suppressLineNumbers/>
    </w:pPr>
  </w:style>
  <w:style w:type="paragraph" w:customStyle="1" w:styleId="Cabealho1">
    <w:name w:val="Cabeçalho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1">
    <w:name w:val="Rodapé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rsid w:val="00BB0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rsid w:val="00E41D1C"/>
    <w:rPr>
      <w:rFonts w:ascii="Calibri" w:eastAsia="Calibri" w:hAnsi="Calibri" w:cs="Mangal"/>
      <w:color w:val="00000A"/>
      <w:sz w:val="22"/>
      <w:szCs w:val="20"/>
    </w:rPr>
  </w:style>
  <w:style w:type="paragraph" w:styleId="Rodap">
    <w:name w:val="footer"/>
    <w:basedOn w:val="Normal"/>
    <w:link w:val="Rodap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E41D1C"/>
    <w:rPr>
      <w:rFonts w:ascii="Calibri" w:eastAsia="Calibri" w:hAnsi="Calibri" w:cs="Mangal"/>
      <w:color w:val="00000A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7540B0"/>
  </w:style>
  <w:style w:type="character" w:customStyle="1" w:styleId="WW-Absatz-Standardschriftart">
    <w:name w:val="WW-Absatz-Standardschriftart"/>
    <w:qFormat/>
    <w:rsid w:val="007540B0"/>
  </w:style>
  <w:style w:type="character" w:customStyle="1" w:styleId="WW-Absatz-Standardschriftart1">
    <w:name w:val="WW-Absatz-Standardschriftart1"/>
    <w:qFormat/>
    <w:rsid w:val="007540B0"/>
  </w:style>
  <w:style w:type="character" w:customStyle="1" w:styleId="WW-Absatz-Standardschriftart11">
    <w:name w:val="WW-Absatz-Standardschriftart11"/>
    <w:qFormat/>
    <w:rsid w:val="007540B0"/>
  </w:style>
  <w:style w:type="character" w:customStyle="1" w:styleId="WW-Absatz-Standardschriftart111">
    <w:name w:val="WW-Absatz-Standardschriftart111"/>
    <w:qFormat/>
    <w:rsid w:val="007540B0"/>
  </w:style>
  <w:style w:type="character" w:customStyle="1" w:styleId="WW-Absatz-Standardschriftart1111">
    <w:name w:val="WW-Absatz-Standardschriftart1111"/>
    <w:qFormat/>
    <w:rsid w:val="007540B0"/>
  </w:style>
  <w:style w:type="character" w:customStyle="1" w:styleId="WW-Absatz-Standardschriftart11111">
    <w:name w:val="WW-Absatz-Standardschriftart11111"/>
    <w:qFormat/>
    <w:rsid w:val="007540B0"/>
  </w:style>
  <w:style w:type="character" w:customStyle="1" w:styleId="WW-Absatz-Standardschriftart111111">
    <w:name w:val="WW-Absatz-Standardschriftart111111"/>
    <w:qFormat/>
    <w:rsid w:val="007540B0"/>
  </w:style>
  <w:style w:type="character" w:customStyle="1" w:styleId="CabealhoChar">
    <w:name w:val="Cabeçalho Char"/>
    <w:basedOn w:val="Fontepargpadro"/>
    <w:qFormat/>
    <w:rsid w:val="007540B0"/>
  </w:style>
  <w:style w:type="character" w:customStyle="1" w:styleId="RodapChar">
    <w:name w:val="Rodapé Char"/>
    <w:basedOn w:val="Fontepargpadro"/>
    <w:qFormat/>
    <w:rsid w:val="007540B0"/>
  </w:style>
  <w:style w:type="character" w:customStyle="1" w:styleId="Marcadores">
    <w:name w:val="Marcadores"/>
    <w:qFormat/>
    <w:rsid w:val="007540B0"/>
    <w:rPr>
      <w:rFonts w:ascii="OpenSymbol;Arial Unicode MS" w:eastAsia="OpenSymbol;Arial Unicode MS" w:hAnsi="OpenSymbol;Arial Unicode MS" w:cs="OpenSymbol;Arial Unicode MS"/>
    </w:rPr>
  </w:style>
  <w:style w:type="character" w:customStyle="1" w:styleId="Smbolosdenumerao">
    <w:name w:val="Símbolos de numeração"/>
    <w:qFormat/>
    <w:rsid w:val="007540B0"/>
  </w:style>
  <w:style w:type="paragraph" w:styleId="Ttulo">
    <w:name w:val="Title"/>
    <w:basedOn w:val="Normal"/>
    <w:next w:val="Corpodetexto"/>
    <w:qFormat/>
    <w:rsid w:val="007540B0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rsid w:val="007540B0"/>
    <w:pPr>
      <w:spacing w:after="120"/>
    </w:pPr>
  </w:style>
  <w:style w:type="paragraph" w:styleId="Lista">
    <w:name w:val="List"/>
    <w:basedOn w:val="Corpodetexto"/>
    <w:rsid w:val="007540B0"/>
  </w:style>
  <w:style w:type="paragraph" w:customStyle="1" w:styleId="Legenda1">
    <w:name w:val="Legenda1"/>
    <w:basedOn w:val="Normal"/>
    <w:qFormat/>
    <w:rsid w:val="007540B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540B0"/>
    <w:pPr>
      <w:suppressLineNumbers/>
    </w:pPr>
  </w:style>
  <w:style w:type="paragraph" w:customStyle="1" w:styleId="Cabealho1">
    <w:name w:val="Cabeçalho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1">
    <w:name w:val="Rodapé1"/>
    <w:basedOn w:val="Normal"/>
    <w:rsid w:val="007540B0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rsid w:val="00BB0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rsid w:val="00E41D1C"/>
    <w:rPr>
      <w:rFonts w:ascii="Calibri" w:eastAsia="Calibri" w:hAnsi="Calibri" w:cs="Mangal"/>
      <w:color w:val="00000A"/>
      <w:sz w:val="22"/>
      <w:szCs w:val="20"/>
    </w:rPr>
  </w:style>
  <w:style w:type="paragraph" w:styleId="Rodap">
    <w:name w:val="footer"/>
    <w:basedOn w:val="Normal"/>
    <w:link w:val="RodapChar1"/>
    <w:uiPriority w:val="99"/>
    <w:unhideWhenUsed/>
    <w:rsid w:val="00E41D1C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E41D1C"/>
    <w:rPr>
      <w:rFonts w:ascii="Calibri" w:eastAsia="Calibri" w:hAnsi="Calibri" w:cs="Mangal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552C-4373-4657-AB50-A110F31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yr</dc:creator>
  <cp:lastModifiedBy>Assessor Scupenaro</cp:lastModifiedBy>
  <cp:revision>21</cp:revision>
  <cp:lastPrinted>2020-03-03T21:43:00Z</cp:lastPrinted>
  <dcterms:created xsi:type="dcterms:W3CDTF">2020-03-03T21:53:00Z</dcterms:created>
  <dcterms:modified xsi:type="dcterms:W3CDTF">2020-03-09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